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B9" w:rsidRDefault="006B6BBB">
      <w:r>
        <w:rPr>
          <w:noProof/>
        </w:rPr>
        <w:drawing>
          <wp:inline distT="0" distB="0" distL="0" distR="0" wp14:anchorId="270E27F1" wp14:editId="68A7C440">
            <wp:extent cx="6438413" cy="625602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44186" cy="62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BB" w:rsidRDefault="006B6BBB">
      <w:r>
        <w:rPr>
          <w:noProof/>
        </w:rPr>
        <w:drawing>
          <wp:inline distT="0" distB="0" distL="0" distR="0" wp14:anchorId="489CF610" wp14:editId="74F15A88">
            <wp:extent cx="6307147" cy="249936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1096" cy="25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B9" w:rsidRDefault="009235B9">
      <w:bookmarkStart w:id="0" w:name="_GoBack"/>
      <w:bookmarkEnd w:id="0"/>
    </w:p>
    <w:p w:rsidR="00D73640" w:rsidRDefault="009235B9" w:rsidP="006B6BBB">
      <w:r>
        <w:rPr>
          <w:noProof/>
        </w:rPr>
        <w:drawing>
          <wp:anchor distT="0" distB="0" distL="114300" distR="114300" simplePos="0" relativeHeight="251658240" behindDoc="0" locked="0" layoutInCell="1" allowOverlap="1" wp14:anchorId="4DA45D0A">
            <wp:simplePos x="0" y="0"/>
            <wp:positionH relativeFrom="margin">
              <wp:posOffset>-549275</wp:posOffset>
            </wp:positionH>
            <wp:positionV relativeFrom="margin">
              <wp:posOffset>-549275</wp:posOffset>
            </wp:positionV>
            <wp:extent cx="6897370" cy="81534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37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640" w:rsidRDefault="00D73640">
      <w:r>
        <w:br w:type="page"/>
      </w:r>
    </w:p>
    <w:p w:rsidR="003D1CA2" w:rsidRDefault="003C3CF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F24FA9">
            <wp:simplePos x="0" y="0"/>
            <wp:positionH relativeFrom="margin">
              <wp:posOffset>-617855</wp:posOffset>
            </wp:positionH>
            <wp:positionV relativeFrom="margin">
              <wp:posOffset>3641725</wp:posOffset>
            </wp:positionV>
            <wp:extent cx="6690995" cy="502920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640">
        <w:rPr>
          <w:noProof/>
        </w:rPr>
        <w:drawing>
          <wp:anchor distT="0" distB="0" distL="114300" distR="114300" simplePos="0" relativeHeight="251659264" behindDoc="0" locked="0" layoutInCell="1" allowOverlap="1" wp14:anchorId="066EA4EB">
            <wp:simplePos x="0" y="0"/>
            <wp:positionH relativeFrom="margin">
              <wp:posOffset>-671195</wp:posOffset>
            </wp:positionH>
            <wp:positionV relativeFrom="margin">
              <wp:posOffset>-655955</wp:posOffset>
            </wp:positionV>
            <wp:extent cx="6861175" cy="4282440"/>
            <wp:effectExtent l="0" t="0" r="0" b="381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B9"/>
    <w:rsid w:val="003C3CFC"/>
    <w:rsid w:val="003D1CA2"/>
    <w:rsid w:val="004B3C3E"/>
    <w:rsid w:val="006B6BBB"/>
    <w:rsid w:val="009235B9"/>
    <w:rsid w:val="00BC27CA"/>
    <w:rsid w:val="00D7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35F8"/>
  <w15:chartTrackingRefBased/>
  <w15:docId w15:val="{6E279A2D-B1C8-4B9D-AC89-394E0847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2012D0-81D4-497A-94D8-DA8CDE2F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ec</dc:creator>
  <cp:keywords/>
  <dc:description/>
  <cp:lastModifiedBy>Učenec</cp:lastModifiedBy>
  <cp:revision>5</cp:revision>
  <dcterms:created xsi:type="dcterms:W3CDTF">2021-02-02T12:05:00Z</dcterms:created>
  <dcterms:modified xsi:type="dcterms:W3CDTF">2021-02-02T14:41:00Z</dcterms:modified>
</cp:coreProperties>
</file>